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2FDB0EA7" w:rsidR="00FE5865" w:rsidRPr="002C4E73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3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Оробейко Дарья Андрее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07A3F8D8" w:rsidR="002C4E73" w:rsidRPr="002C4E73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E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</w:t>
      </w:r>
      <w:r w:rsidRPr="002C4E73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</w:p>
    <w:p w14:paraId="39A82D85" w14:textId="77777777" w:rsidR="002C4E73" w:rsidRPr="002C4E73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E73">
        <w:rPr>
          <w:rFonts w:ascii="Times New Roman" w:eastAsia="Times New Roman" w:hAnsi="Times New Roman" w:cs="Times New Roman"/>
          <w:sz w:val="28"/>
          <w:szCs w:val="28"/>
        </w:rPr>
        <w:t>«Создание и настройка параметров мандатного управления доступом»</w:t>
      </w:r>
    </w:p>
    <w:p w14:paraId="03E71BC4" w14:textId="77777777" w:rsidR="002C4E73" w:rsidRPr="002C4E73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E73">
        <w:rPr>
          <w:rFonts w:ascii="Times New Roman" w:eastAsia="Times New Roman" w:hAnsi="Times New Roman" w:cs="Times New Roman"/>
          <w:sz w:val="28"/>
          <w:szCs w:val="28"/>
        </w:rPr>
        <w:t>по дисциплине «Безопасность Astra Linux»</w:t>
      </w:r>
    </w:p>
    <w:p w14:paraId="5420D683" w14:textId="77777777" w:rsidR="002C4E73" w:rsidRDefault="002C4E73" w:rsidP="002C4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D25528" w14:textId="76401CF0" w:rsidR="002C4E73" w:rsidRDefault="002C4E73" w:rsidP="002C4E7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14A32CAF" w14:textId="77777777" w:rsidR="00854878" w:rsidRDefault="00854878" w:rsidP="002C4E7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40C654B4" w14:textId="55F81BD3" w:rsidR="00854878" w:rsidRDefault="002C4E73" w:rsidP="0085487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учетной записи</w:t>
      </w:r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» c паролем «Student123». Добавил</w:t>
      </w:r>
      <w:r w:rsidR="008548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ие </w:t>
      </w:r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ную запись «</w:t>
      </w:r>
      <w:proofErr w:type="spellStart"/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о вторичную группу </w:t>
      </w:r>
      <w:proofErr w:type="spellStart"/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astra-admin</w:t>
      </w:r>
      <w:proofErr w:type="spellEnd"/>
      <w:r w:rsidRP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F42708" w14:textId="7FE6F13C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C17498" wp14:editId="686DFE1B">
            <wp:extent cx="5733415" cy="6642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B39" w14:textId="4560659A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8548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</w:p>
    <w:p w14:paraId="3764C77B" w14:textId="77777777" w:rsidR="00E14B0D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7BD22" w14:textId="6FF3FF63" w:rsidR="002C4E73" w:rsidRDefault="00854878" w:rsidP="00E14B0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Работа со входом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СН в графическом режиме с учётной записью пользователя «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E8FC2FA" w14:textId="655C844C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FB4F85" wp14:editId="4B2ED332">
            <wp:extent cx="2164080" cy="369742"/>
            <wp:effectExtent l="0" t="0" r="7620" b="0"/>
            <wp:docPr id="30" name="Рисунок 30" descr="https://studfile.net/html/47320/250/html_48yoYFzjSP.jjR2/htmlconvd-PyvDzF_html_4836ed7d9bab7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studfile.net/html/47320/250/html_48yoYFzjSP.jjR2/htmlconvd-PyvDzF_html_4836ed7d9bab706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48" cy="3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A3D4" w14:textId="7E48AEA2" w:rsidR="00E14B0D" w:rsidRDefault="00E14B0D" w:rsidP="00E14B0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3CE6A3" w14:textId="77777777" w:rsidR="00E14B0D" w:rsidRDefault="00E14B0D" w:rsidP="00E14B0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CAF71B" w14:textId="20AFFAB5" w:rsidR="002C4E73" w:rsidRDefault="00E14B0D" w:rsidP="00E14B0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Запус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и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тирования учетных записей пользователей «Управление политикой безопасности» через команду 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fly-admin-smc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DE58BA" w14:textId="160A7501" w:rsidR="00E14B0D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B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375CCA" wp14:editId="77C7D8D1">
            <wp:extent cx="5733415" cy="1730375"/>
            <wp:effectExtent l="0" t="0" r="63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7D6A" w14:textId="44D6C4CC" w:rsidR="00E14B0D" w:rsidRDefault="00E14B0D" w:rsidP="00E14B0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A3FD6E" w14:textId="6EAFC260" w:rsidR="00E14B0D" w:rsidRDefault="00E14B0D" w:rsidP="000438B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8F6BE64" w14:textId="34244E1A" w:rsidR="002C4E73" w:rsidRPr="000438BD" w:rsidRDefault="000438BD" w:rsidP="00E14B0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38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</w:t>
      </w:r>
      <w:r w:rsidR="00E14B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ё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 user1,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ние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F2D520" w14:textId="7E7E1C18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A87BC6" wp14:editId="589356C6">
            <wp:extent cx="5585460" cy="2705100"/>
            <wp:effectExtent l="0" t="0" r="0" b="0"/>
            <wp:docPr id="27" name="Рисунок 27" descr="https://studfile.net/html/47320/250/html_48yoYFzjSP.jjR2/htmlconvd-PyvDzF_html_93078019fc7df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tudfile.net/html/47320/250/html_48yoYFzjSP.jjR2/htmlconvd-PyvDzF_html_93078019fc7df4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r="454" b="5877"/>
                    <a:stretch/>
                  </pic:blipFill>
                  <pic:spPr bwMode="auto">
                    <a:xfrm>
                      <a:off x="0" y="0"/>
                      <a:ext cx="55854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07C9" w14:textId="3C879C3E" w:rsidR="00E14B0D" w:rsidRDefault="00E14B0D" w:rsidP="000438B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8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822D30" w14:textId="77777777" w:rsidR="000438BD" w:rsidRDefault="000438BD" w:rsidP="00E14B0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4947E9" w14:textId="0B00DB8B" w:rsidR="002C4E73" w:rsidRDefault="000438BD" w:rsidP="00E14B0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8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E14B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ние уровня доступа 4 из раздела «Уровни» путем выбора в контекстном меню пункта «Удалить».</w:t>
      </w:r>
    </w:p>
    <w:p w14:paraId="6858AD61" w14:textId="1B986241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A1470C" wp14:editId="73457F7F">
            <wp:extent cx="5516880" cy="1609725"/>
            <wp:effectExtent l="0" t="0" r="7620" b="9525"/>
            <wp:docPr id="26" name="Рисунок 26" descr="https://studfile.net/html/47320/250/html_48yoYFzjSP.jjR2/htmlconvd-PyvDzF_html_4ee0e8162b5bf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tudfile.net/html/47320/250/html_48yoYFzjSP.jjR2/htmlconvd-PyvDzF_html_4ee0e8162b5bfb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r="985"/>
                    <a:stretch/>
                  </pic:blipFill>
                  <pic:spPr bwMode="auto">
                    <a:xfrm>
                      <a:off x="0" y="0"/>
                      <a:ext cx="55168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04645" w14:textId="77CBF1DA" w:rsidR="002C4E73" w:rsidRPr="000438BD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8BD" w:rsidRPr="000438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</w:t>
      </w:r>
    </w:p>
    <w:p w14:paraId="4A4A5AD4" w14:textId="77777777" w:rsidR="00E14B0D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948B58" w14:textId="39F6FEA9" w:rsidR="002C4E73" w:rsidRDefault="000438BD" w:rsidP="00E14B0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E14B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и user20, user30, user40. </w:t>
      </w:r>
    </w:p>
    <w:p w14:paraId="23B2BDB6" w14:textId="5D5ED7FB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2F9BC2" wp14:editId="7B3FC886">
            <wp:extent cx="5588635" cy="3072765"/>
            <wp:effectExtent l="0" t="0" r="0" b="0"/>
            <wp:docPr id="25" name="Рисунок 25" descr="https://studfile.net/html/47320/250/html_48yoYFzjSP.jjR2/htmlconvd-PyvDzF_html_e4654c07e4bb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tudfile.net/html/47320/250/html_48yoYFzjSP.jjR2/htmlconvd-PyvDzF_html_e4654c07e4bb0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/>
                    <a:stretch/>
                  </pic:blipFill>
                  <pic:spPr bwMode="auto">
                    <a:xfrm>
                      <a:off x="0" y="0"/>
                      <a:ext cx="55886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A3A5" w14:textId="7E4599CB" w:rsidR="002C4E73" w:rsidRPr="000438BD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8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</w:t>
      </w:r>
    </w:p>
    <w:p w14:paraId="67A6B114" w14:textId="592F2F5B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D7739D2" wp14:editId="0001C083">
            <wp:extent cx="5562600" cy="3087370"/>
            <wp:effectExtent l="0" t="0" r="0" b="0"/>
            <wp:docPr id="24" name="Рисунок 24" descr="https://studfile.net/html/47320/250/html_48yoYFzjSP.jjR2/htmlconvd-PyvDzF_html_410584b25b1a20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studfile.net/html/47320/250/html_48yoYFzjSP.jjR2/htmlconvd-PyvDzF_html_410584b25b1a20f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r="1385"/>
                    <a:stretch/>
                  </pic:blipFill>
                  <pic:spPr bwMode="auto">
                    <a:xfrm>
                      <a:off x="0" y="0"/>
                      <a:ext cx="55626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38B1" w14:textId="13AE2D6B" w:rsidR="002C4E73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8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</w:t>
      </w:r>
    </w:p>
    <w:p w14:paraId="51588EA3" w14:textId="77777777" w:rsidR="000438BD" w:rsidRDefault="000438BD" w:rsidP="000438B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3CBEE0" w14:textId="4DD6BD09" w:rsidR="002C4E73" w:rsidRPr="000438BD" w:rsidRDefault="000438BD" w:rsidP="000438B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 Выполнения задания 7.</w:t>
      </w:r>
    </w:p>
    <w:p w14:paraId="4F7387D7" w14:textId="3E687578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F1E6AF" wp14:editId="4CADB0E7">
            <wp:extent cx="5219700" cy="2979420"/>
            <wp:effectExtent l="0" t="0" r="0" b="0"/>
            <wp:docPr id="23" name="Рисунок 23" descr="https://studfile.net/html/47320/250/html_48yoYFzjSP.jjR2/htmlconvd-PyvDzF_html_378038ec14f50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udfile.net/html/47320/250/html_48yoYFzjSP.jjR2/htmlconvd-PyvDzF_html_378038ec14f500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3599" w14:textId="467155D0" w:rsidR="002C4E73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</w:t>
      </w:r>
    </w:p>
    <w:p w14:paraId="04F5D64C" w14:textId="77777777" w:rsidR="00136B3F" w:rsidRPr="00136B3F" w:rsidRDefault="00136B3F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27F70A" w14:textId="755AB15F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2BA6A8" wp14:editId="5A9570CD">
            <wp:extent cx="5227320" cy="2674620"/>
            <wp:effectExtent l="0" t="0" r="0" b="0"/>
            <wp:docPr id="22" name="Рисунок 22" descr="https://studfile.net/html/47320/250/html_48yoYFzjSP.jjR2/htmlconvd-PyvDzF_html_e3f2bfa1ed677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studfile.net/html/47320/250/html_48yoYFzjSP.jjR2/htmlconvd-PyvDzF_html_e3f2bfa1ed677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9"/>
                    <a:stretch/>
                  </pic:blipFill>
                  <pic:spPr bwMode="auto">
                    <a:xfrm>
                      <a:off x="0" y="0"/>
                      <a:ext cx="52273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06E9" w14:textId="00C8D805" w:rsidR="002C4E73" w:rsidRPr="00136B3F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</w:t>
      </w:r>
    </w:p>
    <w:p w14:paraId="2C3EEF0A" w14:textId="475FF712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DA56820" wp14:editId="5C1FE299">
            <wp:extent cx="5596255" cy="2536190"/>
            <wp:effectExtent l="0" t="0" r="4445" b="0"/>
            <wp:docPr id="21" name="Рисунок 21" descr="https://studfile.net/html/47320/250/html_48yoYFzjSP.jjR2/htmlconvd-PyvDzF_html_d6ade4597a95f5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studfile.net/html/47320/250/html_48yoYFzjSP.jjR2/htmlconvd-PyvDzF_html_d6ade4597a95f5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/>
                    <a:stretch/>
                  </pic:blipFill>
                  <pic:spPr bwMode="auto">
                    <a:xfrm>
                      <a:off x="0" y="0"/>
                      <a:ext cx="55962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16AC" w14:textId="0C521B02" w:rsidR="002C4E73" w:rsidRPr="00136B3F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</w:t>
      </w:r>
    </w:p>
    <w:p w14:paraId="0D5BE68C" w14:textId="77777777" w:rsidR="00136B3F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D7C2E" w14:textId="2D5E1D20" w:rsidR="002C4E73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ерархические категории с использованием графической утилиты «Управление политикой безопасности». </w:t>
      </w:r>
    </w:p>
    <w:p w14:paraId="4FB1CF1F" w14:textId="672AACB9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987F72" wp14:editId="19F96310">
            <wp:extent cx="5603875" cy="1308100"/>
            <wp:effectExtent l="0" t="0" r="0" b="6350"/>
            <wp:docPr id="20" name="Рисунок 20" descr="https://studfile.net/html/47320/250/html_48yoYFzjSP.jjR2/htmlconvd-PyvDzF_html_48d96f388ad108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studfile.net/html/47320/250/html_48yoYFzjSP.jjR2/htmlconvd-PyvDzF_html_48d96f388ad108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/>
                    <a:stretch/>
                  </pic:blipFill>
                  <pic:spPr bwMode="auto">
                    <a:xfrm>
                      <a:off x="0" y="0"/>
                      <a:ext cx="5603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AD01" w14:textId="108CE3F2" w:rsidR="002C4E73" w:rsidRPr="00136B3F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.</w:t>
      </w:r>
    </w:p>
    <w:p w14:paraId="1980BD19" w14:textId="77777777" w:rsidR="00136B3F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74CA9D" w14:textId="0D7B8F4C" w:rsidR="002C4E73" w:rsidRPr="00136B3F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. 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неиерархических категорий с использованием графической утилиты «Управление политикой безопасности» (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fly-admin-smc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8DC9D7" w14:textId="27F19A41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5E20DD" wp14:editId="62B3D4A5">
            <wp:extent cx="5733415" cy="1536065"/>
            <wp:effectExtent l="0" t="0" r="635" b="6985"/>
            <wp:docPr id="19" name="Рисунок 19" descr="https://studfile.net/html/47320/250/html_48yoYFzjSP.jjR2/htmlconvd-PyvDzF_html_fc96f0f45b5b33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studfile.net/html/47320/250/html_48yoYFzjSP.jjR2/htmlconvd-PyvDzF_html_fc96f0f45b5b33a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3106" w14:textId="49DD248E" w:rsidR="002C4E73" w:rsidRPr="00136B3F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</w:t>
      </w:r>
    </w:p>
    <w:p w14:paraId="7D6D86B8" w14:textId="77777777" w:rsidR="00136B3F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317110" w14:textId="199AC95A" w:rsidR="002C4E73" w:rsidRPr="00136B3F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. 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ла мандатный уровень доступа с использованием графической утилиты «Управление политикой безопас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1CB3EA4" w14:textId="38D321B5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1FA011" wp14:editId="1271F510">
            <wp:extent cx="5733415" cy="1403985"/>
            <wp:effectExtent l="0" t="0" r="635" b="5715"/>
            <wp:docPr id="18" name="Рисунок 18" descr="https://studfile.net/html/47320/250/html_48yoYFzjSP.jjR2/htmlconvd-PyvDzF_html_2d1e54f3467c00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studfile.net/html/47320/250/html_48yoYFzjSP.jjR2/htmlconvd-PyvDzF_html_2d1e54f3467c00a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EC87" w14:textId="3346E39D" w:rsidR="002C4E73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новой группы</w:t>
      </w:r>
    </w:p>
    <w:p w14:paraId="5C34AD71" w14:textId="66F3CAA4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4C8797" wp14:editId="1406E109">
            <wp:extent cx="5692140" cy="2438400"/>
            <wp:effectExtent l="0" t="0" r="3810" b="0"/>
            <wp:docPr id="17" name="Рисунок 17" descr="https://studfile.net/html/47320/250/html_48yoYFzjSP.jjR2/htmlconvd-PyvDzF_html_e728cad8100079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studfile.net/html/47320/250/html_48yoYFzjSP.jjR2/htmlconvd-PyvDzF_html_e728cad81000796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9CF1" w14:textId="0AE4C576" w:rsidR="002C4E73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577E782" w14:textId="77777777" w:rsidR="00136B3F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07C209" w14:textId="305DAE02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FA7669" wp14:editId="74F6851D">
            <wp:extent cx="5733415" cy="2896235"/>
            <wp:effectExtent l="0" t="0" r="635" b="0"/>
            <wp:docPr id="16" name="Рисунок 16" descr="https://studfile.net/html/47320/250/html_48yoYFzjSP.jjR2/htmlconvd-PyvDzF_html_c6ec96863346f5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studfile.net/html/47320/250/html_48yoYFzjSP.jjR2/htmlconvd-PyvDzF_html_c6ec96863346f5c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C082" w14:textId="59E4A153" w:rsidR="00136B3F" w:rsidRDefault="00E14B0D" w:rsidP="00136B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0DC9EA" w14:textId="77777777" w:rsidR="00136B3F" w:rsidRDefault="00136B3F" w:rsidP="00136B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8FD7AC" w14:textId="2811B5F9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9D69B7" wp14:editId="527893C8">
            <wp:extent cx="5641975" cy="2729865"/>
            <wp:effectExtent l="0" t="0" r="0" b="0"/>
            <wp:docPr id="15" name="Рисунок 15" descr="https://studfile.net/html/47320/250/html_48yoYFzjSP.jjR2/htmlconvd-PyvDzF_html_ec5b7553a6a8c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studfile.net/html/47320/250/html_48yoYFzjSP.jjR2/htmlconvd-PyvDzF_html_ec5b7553a6a8cd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/>
                    <a:stretch/>
                  </pic:blipFill>
                  <pic:spPr bwMode="auto">
                    <a:xfrm>
                      <a:off x="0" y="0"/>
                      <a:ext cx="564197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AF7D" w14:textId="51CB720A" w:rsidR="002C4E73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E61184" w14:textId="77777777" w:rsidR="00136B3F" w:rsidRDefault="00136B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AC60542" w14:textId="66D4245D" w:rsidR="002C4E73" w:rsidRDefault="00136B3F" w:rsidP="00136B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1. 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от имени учётных записей пользователей 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userl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, user2, rukoffice1 в каталоге /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home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9C48D52" w14:textId="57F90862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ED8DF0" wp14:editId="3CF7EE16">
            <wp:extent cx="3726180" cy="902335"/>
            <wp:effectExtent l="0" t="0" r="7620" b="0"/>
            <wp:docPr id="14" name="Рисунок 14" descr="https://studfile.net/html/47320/250/html_48yoYFzjSP.jjR2/htmlconvd-PyvDzF_html_dffd16bdb81fd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studfile.net/html/47320/250/html_48yoYFzjSP.jjR2/htmlconvd-PyvDzF_html_dffd16bdb81fda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r="34612"/>
                    <a:stretch/>
                  </pic:blipFill>
                  <pic:spPr bwMode="auto">
                    <a:xfrm>
                      <a:off x="0" y="0"/>
                      <a:ext cx="37261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3C2E" w14:textId="050F913E" w:rsidR="002C4E73" w:rsidRPr="00136B3F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B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.</w:t>
      </w:r>
    </w:p>
    <w:p w14:paraId="6C60D451" w14:textId="3F708290" w:rsidR="002C4E73" w:rsidRPr="00D76E37" w:rsidRDefault="00D76E37" w:rsidP="00D76E3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 О</w:t>
      </w:r>
      <w:proofErr w:type="spellStart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ие</w:t>
      </w:r>
      <w:proofErr w:type="spellEnd"/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е файлов с различными уровнями конфиденциальности в каталогах с использованием специального атрибута CCN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BE22E8" w14:textId="3BE1D637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6AFECA" wp14:editId="5980B938">
            <wp:extent cx="5646420" cy="2947670"/>
            <wp:effectExtent l="0" t="0" r="0" b="5080"/>
            <wp:docPr id="13" name="Рисунок 13" descr="https://studfile.net/html/47320/250/html_48yoYFzjSP.jjR2/htmlconvd-PyvDzF_html_fbc8c1d293fb9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studfile.net/html/47320/250/html_48yoYFzjSP.jjR2/htmlconvd-PyvDzF_html_fbc8c1d293fb91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"/>
                    <a:stretch/>
                  </pic:blipFill>
                  <pic:spPr bwMode="auto">
                    <a:xfrm>
                      <a:off x="0" y="0"/>
                      <a:ext cx="56464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054E" w14:textId="1E236E13" w:rsidR="002C4E73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E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.</w:t>
      </w:r>
    </w:p>
    <w:p w14:paraId="504286E0" w14:textId="77777777" w:rsidR="00D76E37" w:rsidRPr="00D76E37" w:rsidRDefault="00D76E37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2E782C" w14:textId="214B41E6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BD539D" wp14:editId="6E006C65">
            <wp:extent cx="5733415" cy="3375025"/>
            <wp:effectExtent l="0" t="0" r="635" b="0"/>
            <wp:docPr id="12" name="Рисунок 12" descr="https://studfile.net/html/47320/250/html_48yoYFzjSP.jjR2/htmlconvd-PyvDzF_html_dff16efea3334d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studfile.net/html/47320/250/html_48yoYFzjSP.jjR2/htmlconvd-PyvDzF_html_dff16efea3334df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0D20" w14:textId="7D552363" w:rsidR="002C4E73" w:rsidRPr="00D76E37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6E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.</w:t>
      </w:r>
    </w:p>
    <w:p w14:paraId="21952FA3" w14:textId="420A033B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B3D8BC5" wp14:editId="500DF201">
            <wp:extent cx="5733415" cy="3161665"/>
            <wp:effectExtent l="0" t="0" r="635" b="635"/>
            <wp:docPr id="11" name="Рисунок 11" descr="https://studfile.net/html/47320/250/html_48yoYFzjSP.jjR2/htmlconvd-PyvDzF_html_cfd6d3359d8b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studfile.net/html/47320/250/html_48yoYFzjSP.jjR2/htmlconvd-PyvDzF_html_cfd6d3359d8b1a5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3DBA" w14:textId="19A76A3F" w:rsidR="002C4E73" w:rsidRDefault="00E14B0D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D76E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B232D0" w14:textId="77777777" w:rsidR="00D76E37" w:rsidRDefault="00D76E37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A0DA5" w14:textId="5EDDB1CE" w:rsidR="002C4E73" w:rsidRDefault="002C4E73" w:rsidP="008548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27E752" wp14:editId="1305E763">
            <wp:extent cx="5733415" cy="2956560"/>
            <wp:effectExtent l="0" t="0" r="635" b="0"/>
            <wp:docPr id="10" name="Рисунок 10" descr="https://studfile.net/html/47320/250/html_48yoYFzjSP.jjR2/htmlconvd-PyvDzF_html_854a49282f356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studfile.net/html/47320/250/html_48yoYFzjSP.jjR2/htmlconvd-PyvDzF_html_854a49282f3569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"/>
                    <a:stretch/>
                  </pic:blipFill>
                  <pic:spPr bwMode="auto">
                    <a:xfrm>
                      <a:off x="0" y="0"/>
                      <a:ext cx="573341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813B" w14:textId="2F978DF5" w:rsidR="002C4E73" w:rsidRDefault="00E14B0D" w:rsidP="00D76E3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D76E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2C4E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2DC246" w14:textId="77777777" w:rsidR="00D76E37" w:rsidRDefault="00D76E37" w:rsidP="00D76E3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B7155" w14:textId="1DECE4C9" w:rsidR="002C4E73" w:rsidRPr="002C4E73" w:rsidRDefault="002C4E73" w:rsidP="00D76E3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зучила и освоила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sectPr w:rsidR="002C4E73" w:rsidRPr="002C4E73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136B3F"/>
    <w:rsid w:val="002C4E73"/>
    <w:rsid w:val="004D3502"/>
    <w:rsid w:val="00854878"/>
    <w:rsid w:val="00D76E37"/>
    <w:rsid w:val="00E14B0D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робейко</dc:creator>
  <cp:lastModifiedBy>Дарья Оробейко</cp:lastModifiedBy>
  <cp:revision>5</cp:revision>
  <dcterms:created xsi:type="dcterms:W3CDTF">2024-06-18T20:13:00Z</dcterms:created>
  <dcterms:modified xsi:type="dcterms:W3CDTF">2024-06-19T07:26:00Z</dcterms:modified>
</cp:coreProperties>
</file>